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72" w:rsidRDefault="00916A72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Pr="001D61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1ED">
        <w:rPr>
          <w:rFonts w:ascii="Times New Roman" w:hAnsi="Times New Roman" w:cs="Times New Roman"/>
          <w:b/>
          <w:bCs/>
        </w:rPr>
        <w:t>РОССИЙСКАЯ ФЕДЕРАЦИЯ</w:t>
      </w:r>
    </w:p>
    <w:p w:rsidR="008B4541" w:rsidRPr="001D61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1ED">
        <w:rPr>
          <w:rFonts w:ascii="Times New Roman" w:hAnsi="Times New Roman" w:cs="Times New Roman"/>
          <w:b/>
          <w:bCs/>
        </w:rPr>
        <w:t>ИРКУТСКАЯ ОБЛАСТЬ БОДАЙБИНСКИЙ РАЙОН</w:t>
      </w:r>
    </w:p>
    <w:p w:rsidR="008B4541" w:rsidRPr="001D61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1ED">
        <w:rPr>
          <w:rFonts w:ascii="Times New Roman" w:hAnsi="Times New Roman" w:cs="Times New Roman"/>
          <w:b/>
          <w:bCs/>
        </w:rPr>
        <w:t>АДМИНИСТРАЦИЯ ГОРОДА БОДАЙБО И РАЙОНА</w:t>
      </w:r>
    </w:p>
    <w:p w:rsidR="008B4541" w:rsidRPr="001D61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D61ED">
        <w:rPr>
          <w:rFonts w:ascii="Times New Roman" w:hAnsi="Times New Roman" w:cs="Times New Roman"/>
          <w:b/>
          <w:bCs/>
        </w:rPr>
        <w:t>П</w:t>
      </w:r>
      <w:proofErr w:type="gramEnd"/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О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С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Т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А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Н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О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В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Л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Е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Н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И</w:t>
      </w:r>
      <w:r w:rsidR="002A606A" w:rsidRPr="001D61ED">
        <w:rPr>
          <w:rFonts w:ascii="Times New Roman" w:hAnsi="Times New Roman" w:cs="Times New Roman"/>
          <w:b/>
          <w:bCs/>
        </w:rPr>
        <w:t xml:space="preserve"> </w:t>
      </w:r>
      <w:r w:rsidRPr="001D61ED">
        <w:rPr>
          <w:rFonts w:ascii="Times New Roman" w:hAnsi="Times New Roman" w:cs="Times New Roman"/>
          <w:b/>
          <w:bCs/>
        </w:rPr>
        <w:t>Е</w:t>
      </w:r>
    </w:p>
    <w:p w:rsidR="008B4541" w:rsidRPr="001D61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4541" w:rsidRPr="001D61ED" w:rsidRDefault="00793557" w:rsidP="008B4541">
      <w:pPr>
        <w:spacing w:after="0" w:line="240" w:lineRule="auto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 xml:space="preserve"> 09.12.</w:t>
      </w:r>
      <w:r w:rsidR="004635F2" w:rsidRPr="001D61ED">
        <w:rPr>
          <w:rFonts w:ascii="Times New Roman" w:hAnsi="Times New Roman" w:cs="Times New Roman"/>
        </w:rPr>
        <w:t>2019</w:t>
      </w:r>
      <w:r w:rsidR="008B4541" w:rsidRPr="001D61ED">
        <w:rPr>
          <w:rFonts w:ascii="Times New Roman" w:hAnsi="Times New Roman" w:cs="Times New Roman"/>
        </w:rPr>
        <w:tab/>
      </w:r>
      <w:r w:rsidR="008B4541" w:rsidRPr="001D61ED">
        <w:rPr>
          <w:rFonts w:ascii="Times New Roman" w:hAnsi="Times New Roman" w:cs="Times New Roman"/>
        </w:rPr>
        <w:tab/>
        <w:t xml:space="preserve">  </w:t>
      </w:r>
      <w:r w:rsidR="00FE675E" w:rsidRPr="001D61ED">
        <w:rPr>
          <w:rFonts w:ascii="Times New Roman" w:hAnsi="Times New Roman" w:cs="Times New Roman"/>
        </w:rPr>
        <w:t xml:space="preserve">                   </w:t>
      </w:r>
      <w:r w:rsidR="00B745AB" w:rsidRPr="001D61ED">
        <w:rPr>
          <w:rFonts w:ascii="Times New Roman" w:hAnsi="Times New Roman" w:cs="Times New Roman"/>
        </w:rPr>
        <w:t xml:space="preserve">   </w:t>
      </w:r>
      <w:r w:rsidR="00FE675E" w:rsidRPr="001D61ED">
        <w:rPr>
          <w:rFonts w:ascii="Times New Roman" w:hAnsi="Times New Roman" w:cs="Times New Roman"/>
        </w:rPr>
        <w:t xml:space="preserve">  </w:t>
      </w:r>
      <w:r w:rsidR="00B745AB" w:rsidRPr="001D61ED">
        <w:rPr>
          <w:rFonts w:ascii="Times New Roman" w:hAnsi="Times New Roman" w:cs="Times New Roman"/>
        </w:rPr>
        <w:t xml:space="preserve"> </w:t>
      </w:r>
      <w:r w:rsidR="00FE675E" w:rsidRPr="001D61ED">
        <w:rPr>
          <w:rFonts w:ascii="Times New Roman" w:hAnsi="Times New Roman" w:cs="Times New Roman"/>
        </w:rPr>
        <w:t xml:space="preserve"> </w:t>
      </w:r>
      <w:r w:rsidR="00B745AB" w:rsidRPr="001D61ED">
        <w:rPr>
          <w:rFonts w:ascii="Times New Roman" w:hAnsi="Times New Roman" w:cs="Times New Roman"/>
        </w:rPr>
        <w:t xml:space="preserve"> </w:t>
      </w:r>
      <w:r w:rsidR="001A2466">
        <w:rPr>
          <w:rFonts w:ascii="Times New Roman" w:hAnsi="Times New Roman" w:cs="Times New Roman"/>
        </w:rPr>
        <w:t xml:space="preserve">           </w:t>
      </w:r>
      <w:r w:rsidR="008B4541" w:rsidRPr="001D61ED">
        <w:rPr>
          <w:rFonts w:ascii="Times New Roman" w:hAnsi="Times New Roman" w:cs="Times New Roman"/>
        </w:rPr>
        <w:t>Бодай</w:t>
      </w:r>
      <w:r w:rsidR="00B745AB" w:rsidRPr="001D61ED">
        <w:rPr>
          <w:rFonts w:ascii="Times New Roman" w:hAnsi="Times New Roman" w:cs="Times New Roman"/>
        </w:rPr>
        <w:t>бо</w:t>
      </w:r>
      <w:r w:rsidR="00B745AB" w:rsidRPr="001D61ED">
        <w:rPr>
          <w:rFonts w:ascii="Times New Roman" w:hAnsi="Times New Roman" w:cs="Times New Roman"/>
        </w:rPr>
        <w:tab/>
      </w:r>
      <w:r w:rsidR="00B745AB" w:rsidRPr="001D61ED">
        <w:rPr>
          <w:rFonts w:ascii="Times New Roman" w:hAnsi="Times New Roman" w:cs="Times New Roman"/>
        </w:rPr>
        <w:tab/>
        <w:t xml:space="preserve">   </w:t>
      </w:r>
      <w:r w:rsidR="004635F2" w:rsidRPr="001D61ED">
        <w:rPr>
          <w:rFonts w:ascii="Times New Roman" w:hAnsi="Times New Roman" w:cs="Times New Roman"/>
        </w:rPr>
        <w:t xml:space="preserve"> </w:t>
      </w:r>
      <w:r w:rsidRPr="001D61ED">
        <w:rPr>
          <w:rFonts w:ascii="Times New Roman" w:hAnsi="Times New Roman" w:cs="Times New Roman"/>
        </w:rPr>
        <w:t xml:space="preserve">        </w:t>
      </w:r>
      <w:r w:rsidRPr="001D61ED">
        <w:rPr>
          <w:rFonts w:ascii="Times New Roman" w:hAnsi="Times New Roman" w:cs="Times New Roman"/>
        </w:rPr>
        <w:tab/>
        <w:t xml:space="preserve">               №  241-п</w:t>
      </w:r>
    </w:p>
    <w:p w:rsidR="002D2ABE" w:rsidRPr="001D61ED" w:rsidRDefault="002D2ABE" w:rsidP="008B4541">
      <w:pPr>
        <w:spacing w:after="0" w:line="240" w:lineRule="auto"/>
        <w:rPr>
          <w:rFonts w:ascii="Times New Roman" w:hAnsi="Times New Roman" w:cs="Times New Roman"/>
        </w:rPr>
      </w:pPr>
    </w:p>
    <w:p w:rsidR="008B4541" w:rsidRPr="001D61ED" w:rsidRDefault="008B4541" w:rsidP="008B4541">
      <w:pPr>
        <w:spacing w:after="0" w:line="240" w:lineRule="auto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 xml:space="preserve">О   внесении  изменений  </w:t>
      </w:r>
      <w:proofErr w:type="gramStart"/>
      <w:r w:rsidRPr="001D61ED">
        <w:rPr>
          <w:rFonts w:ascii="Times New Roman" w:hAnsi="Times New Roman" w:cs="Times New Roman"/>
        </w:rPr>
        <w:t>в</w:t>
      </w:r>
      <w:proofErr w:type="gramEnd"/>
      <w:r w:rsidRPr="001D61ED">
        <w:rPr>
          <w:rFonts w:ascii="Times New Roman" w:hAnsi="Times New Roman" w:cs="Times New Roman"/>
        </w:rPr>
        <w:t xml:space="preserve"> </w:t>
      </w:r>
    </w:p>
    <w:p w:rsidR="008B4541" w:rsidRPr="001D61ED" w:rsidRDefault="00FB00F1" w:rsidP="008B4541">
      <w:pPr>
        <w:spacing w:after="0" w:line="240" w:lineRule="auto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>постановление  А</w:t>
      </w:r>
      <w:r w:rsidR="008B4541" w:rsidRPr="001D61ED">
        <w:rPr>
          <w:rFonts w:ascii="Times New Roman" w:hAnsi="Times New Roman" w:cs="Times New Roman"/>
        </w:rPr>
        <w:t>дминистрации</w:t>
      </w:r>
    </w:p>
    <w:p w:rsidR="008B4541" w:rsidRPr="001D61ED" w:rsidRDefault="008B4541" w:rsidP="008B4541">
      <w:pPr>
        <w:spacing w:after="0" w:line="240" w:lineRule="auto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>г. Бодайбо и района от 10.11.2014</w:t>
      </w:r>
    </w:p>
    <w:p w:rsidR="008B4541" w:rsidRPr="001D61ED" w:rsidRDefault="008B4541" w:rsidP="008B4541">
      <w:pPr>
        <w:spacing w:after="0" w:line="240" w:lineRule="auto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>№ 514-п</w:t>
      </w:r>
    </w:p>
    <w:p w:rsidR="008B4541" w:rsidRPr="001D61ED" w:rsidRDefault="008B4541" w:rsidP="008B4541">
      <w:pPr>
        <w:spacing w:after="0" w:line="240" w:lineRule="auto"/>
        <w:rPr>
          <w:rFonts w:ascii="Times New Roman" w:hAnsi="Times New Roman" w:cs="Times New Roman"/>
        </w:rPr>
      </w:pPr>
    </w:p>
    <w:p w:rsidR="008B4541" w:rsidRPr="001D61ED" w:rsidRDefault="008B4541" w:rsidP="008B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</w:r>
      <w:r w:rsidR="000F7D7E" w:rsidRPr="001D61ED">
        <w:rPr>
          <w:rFonts w:ascii="Times New Roman" w:hAnsi="Times New Roman" w:cs="Times New Roman"/>
        </w:rPr>
        <w:t xml:space="preserve"> </w:t>
      </w:r>
      <w:proofErr w:type="gramStart"/>
      <w:r w:rsidR="00FE675E" w:rsidRPr="001D61ED">
        <w:rPr>
          <w:rFonts w:ascii="Times New Roman" w:hAnsi="Times New Roman" w:cs="Times New Roman"/>
        </w:rPr>
        <w:t xml:space="preserve">В </w:t>
      </w:r>
      <w:r w:rsidR="00AE68B1" w:rsidRPr="001D61ED">
        <w:rPr>
          <w:rFonts w:ascii="Times New Roman" w:hAnsi="Times New Roman" w:cs="Times New Roman"/>
        </w:rPr>
        <w:t>целях корректировки паспорта и раздела 1</w:t>
      </w:r>
      <w:r w:rsidR="00680CED" w:rsidRPr="001D61ED">
        <w:rPr>
          <w:rFonts w:ascii="Times New Roman" w:hAnsi="Times New Roman" w:cs="Times New Roman"/>
        </w:rPr>
        <w:t xml:space="preserve"> муниципальной программы «Молодым семьям</w:t>
      </w:r>
      <w:r w:rsidR="00810D5B" w:rsidRPr="001D61ED">
        <w:rPr>
          <w:rFonts w:ascii="Times New Roman" w:hAnsi="Times New Roman" w:cs="Times New Roman"/>
        </w:rPr>
        <w:t xml:space="preserve"> – доступное жилье» на 2015-2021</w:t>
      </w:r>
      <w:r w:rsidR="00680CED" w:rsidRPr="001D61ED">
        <w:rPr>
          <w:rFonts w:ascii="Times New Roman" w:hAnsi="Times New Roman" w:cs="Times New Roman"/>
        </w:rPr>
        <w:t xml:space="preserve"> годы</w:t>
      </w:r>
      <w:r w:rsidR="00FE675E" w:rsidRPr="001D61ED">
        <w:rPr>
          <w:rFonts w:ascii="Times New Roman" w:hAnsi="Times New Roman" w:cs="Times New Roman"/>
        </w:rPr>
        <w:t>, в</w:t>
      </w:r>
      <w:r w:rsidRPr="001D61ED">
        <w:rPr>
          <w:rFonts w:ascii="Times New Roman" w:hAnsi="Times New Roman" w:cs="Times New Roman"/>
        </w:rPr>
        <w:t xml:space="preserve"> соответствии с</w:t>
      </w:r>
      <w:r w:rsidR="000F7D7E" w:rsidRPr="001D61ED">
        <w:rPr>
          <w:rFonts w:ascii="Times New Roman" w:hAnsi="Times New Roman" w:cs="Times New Roman"/>
        </w:rPr>
        <w:t xml:space="preserve"> пунктом 21</w:t>
      </w:r>
      <w:r w:rsidR="00B322CD" w:rsidRPr="001D61ED">
        <w:rPr>
          <w:rFonts w:ascii="Times New Roman" w:hAnsi="Times New Roman" w:cs="Times New Roman"/>
        </w:rPr>
        <w:t xml:space="preserve"> Порядка</w:t>
      </w:r>
      <w:r w:rsidRPr="001D61ED">
        <w:rPr>
          <w:rFonts w:ascii="Times New Roman" w:hAnsi="Times New Roman" w:cs="Times New Roman"/>
        </w:rPr>
        <w:t xml:space="preserve"> разработки, утверждения, реализации и оценки эффективности муниципальных программ муниципального </w:t>
      </w:r>
      <w:r w:rsidR="00A00CA0" w:rsidRPr="001D61ED">
        <w:rPr>
          <w:rFonts w:ascii="Times New Roman" w:hAnsi="Times New Roman" w:cs="Times New Roman"/>
        </w:rPr>
        <w:t>образования г. Бодайбо и район</w:t>
      </w:r>
      <w:r w:rsidR="007E29A7" w:rsidRPr="001D61ED">
        <w:rPr>
          <w:rFonts w:ascii="Times New Roman" w:hAnsi="Times New Roman" w:cs="Times New Roman"/>
        </w:rPr>
        <w:t>а утвержденного постановлением</w:t>
      </w:r>
      <w:r w:rsidR="00FB00F1" w:rsidRPr="001D61ED">
        <w:rPr>
          <w:rFonts w:ascii="Times New Roman" w:hAnsi="Times New Roman" w:cs="Times New Roman"/>
        </w:rPr>
        <w:t xml:space="preserve"> А</w:t>
      </w:r>
      <w:r w:rsidR="00A00CA0" w:rsidRPr="001D61ED">
        <w:rPr>
          <w:rFonts w:ascii="Times New Roman" w:hAnsi="Times New Roman" w:cs="Times New Roman"/>
        </w:rPr>
        <w:t>дминистрации г. Бодайбо и района от 10.07.2014 № 338-пп,</w:t>
      </w:r>
      <w:r w:rsidR="007E29A7" w:rsidRPr="001D61ED">
        <w:rPr>
          <w:rFonts w:ascii="Times New Roman" w:hAnsi="Times New Roman" w:cs="Times New Roman"/>
        </w:rPr>
        <w:t xml:space="preserve"> </w:t>
      </w:r>
      <w:r w:rsidRPr="001D61ED">
        <w:rPr>
          <w:rFonts w:ascii="Times New Roman" w:hAnsi="Times New Roman" w:cs="Times New Roman"/>
        </w:rPr>
        <w:t>р</w:t>
      </w:r>
      <w:r w:rsidR="00FE675E" w:rsidRPr="001D61ED">
        <w:rPr>
          <w:rFonts w:ascii="Times New Roman" w:hAnsi="Times New Roman" w:cs="Times New Roman"/>
        </w:rPr>
        <w:t>уководствуясь статьей</w:t>
      </w:r>
      <w:r w:rsidRPr="001D61ED">
        <w:rPr>
          <w:rFonts w:ascii="Times New Roman" w:hAnsi="Times New Roman" w:cs="Times New Roman"/>
        </w:rPr>
        <w:t xml:space="preserve"> 31 Устава муниципального образования г. Бодайбо и района,</w:t>
      </w:r>
      <w:proofErr w:type="gramEnd"/>
    </w:p>
    <w:p w:rsidR="008B4541" w:rsidRPr="001D61ED" w:rsidRDefault="008B4541" w:rsidP="008B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</w:r>
      <w:r w:rsidR="00FE675E" w:rsidRPr="001D61ED">
        <w:rPr>
          <w:rFonts w:ascii="Times New Roman" w:hAnsi="Times New Roman" w:cs="Times New Roman"/>
          <w:b/>
        </w:rPr>
        <w:t>ПОСТАНОВЛЯЕТ</w:t>
      </w:r>
      <w:r w:rsidRPr="001D61ED">
        <w:rPr>
          <w:rFonts w:ascii="Times New Roman" w:hAnsi="Times New Roman" w:cs="Times New Roman"/>
          <w:b/>
        </w:rPr>
        <w:t>:</w:t>
      </w:r>
    </w:p>
    <w:p w:rsidR="00711765" w:rsidRPr="001D61ED" w:rsidRDefault="008B4541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>1. Внести изменения</w:t>
      </w:r>
      <w:r w:rsidR="00FB00F1" w:rsidRPr="001D61ED">
        <w:rPr>
          <w:rFonts w:ascii="Times New Roman" w:hAnsi="Times New Roman" w:cs="Times New Roman"/>
        </w:rPr>
        <w:t xml:space="preserve"> в постановление А</w:t>
      </w:r>
      <w:r w:rsidRPr="001D61ED">
        <w:rPr>
          <w:rFonts w:ascii="Times New Roman" w:hAnsi="Times New Roman" w:cs="Times New Roman"/>
        </w:rPr>
        <w:t xml:space="preserve">дминистрации </w:t>
      </w:r>
      <w:proofErr w:type="gramStart"/>
      <w:r w:rsidRPr="001D61ED">
        <w:rPr>
          <w:rFonts w:ascii="Times New Roman" w:hAnsi="Times New Roman" w:cs="Times New Roman"/>
        </w:rPr>
        <w:t>г</w:t>
      </w:r>
      <w:proofErr w:type="gramEnd"/>
      <w:r w:rsidRPr="001D61ED">
        <w:rPr>
          <w:rFonts w:ascii="Times New Roman" w:hAnsi="Times New Roman" w:cs="Times New Roman"/>
        </w:rPr>
        <w:t>. Бодайбо и района от 10.11.2014 № 514-п «Об утверждении муниципальной программы  «Молодым семьям</w:t>
      </w:r>
      <w:r w:rsidR="004635F2" w:rsidRPr="001D61ED">
        <w:rPr>
          <w:rFonts w:ascii="Times New Roman" w:hAnsi="Times New Roman" w:cs="Times New Roman"/>
        </w:rPr>
        <w:t xml:space="preserve"> – доступное жилье» на 2015-2021</w:t>
      </w:r>
      <w:r w:rsidRPr="001D61ED">
        <w:rPr>
          <w:rFonts w:ascii="Times New Roman" w:hAnsi="Times New Roman" w:cs="Times New Roman"/>
        </w:rPr>
        <w:t xml:space="preserve"> годы</w:t>
      </w:r>
      <w:r w:rsidR="00BF6A0C" w:rsidRPr="001D61ED">
        <w:rPr>
          <w:rFonts w:ascii="Times New Roman" w:hAnsi="Times New Roman" w:cs="Times New Roman"/>
        </w:rPr>
        <w:t>»</w:t>
      </w:r>
      <w:r w:rsidRPr="001D61ED">
        <w:rPr>
          <w:rFonts w:ascii="Times New Roman" w:hAnsi="Times New Roman" w:cs="Times New Roman"/>
        </w:rPr>
        <w:t xml:space="preserve"> (далее – Программа):</w:t>
      </w:r>
    </w:p>
    <w:p w:rsidR="00FB00F1" w:rsidRPr="001D61ED" w:rsidRDefault="008B4541" w:rsidP="006F4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>1.</w:t>
      </w:r>
      <w:r w:rsidR="004635F2" w:rsidRPr="001D61ED">
        <w:rPr>
          <w:rFonts w:ascii="Times New Roman" w:hAnsi="Times New Roman" w:cs="Times New Roman"/>
        </w:rPr>
        <w:t>1</w:t>
      </w:r>
      <w:r w:rsidRPr="001D61ED">
        <w:rPr>
          <w:rFonts w:ascii="Times New Roman" w:hAnsi="Times New Roman" w:cs="Times New Roman"/>
        </w:rPr>
        <w:t xml:space="preserve">. </w:t>
      </w:r>
      <w:r w:rsidR="00E77737" w:rsidRPr="001D61ED">
        <w:rPr>
          <w:rFonts w:ascii="Times New Roman" w:hAnsi="Times New Roman" w:cs="Times New Roman"/>
        </w:rPr>
        <w:t>В Приложении</w:t>
      </w:r>
      <w:r w:rsidR="00FB00F1" w:rsidRPr="001D61ED">
        <w:rPr>
          <w:rFonts w:ascii="Times New Roman" w:hAnsi="Times New Roman" w:cs="Times New Roman"/>
        </w:rPr>
        <w:t xml:space="preserve"> к постановлению:</w:t>
      </w:r>
    </w:p>
    <w:p w:rsidR="009005A3" w:rsidRPr="001D61ED" w:rsidRDefault="00711765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>1.</w:t>
      </w:r>
      <w:r w:rsidR="002A7A72" w:rsidRPr="001D61ED">
        <w:rPr>
          <w:rFonts w:ascii="Times New Roman" w:hAnsi="Times New Roman" w:cs="Times New Roman"/>
        </w:rPr>
        <w:t>1</w:t>
      </w:r>
      <w:r w:rsidR="006366A8" w:rsidRPr="001D61ED">
        <w:rPr>
          <w:rFonts w:ascii="Times New Roman" w:hAnsi="Times New Roman" w:cs="Times New Roman"/>
        </w:rPr>
        <w:t xml:space="preserve">.1. </w:t>
      </w:r>
      <w:r w:rsidR="00366B25" w:rsidRPr="001D61ED">
        <w:rPr>
          <w:rFonts w:ascii="Times New Roman" w:hAnsi="Times New Roman" w:cs="Times New Roman"/>
        </w:rPr>
        <w:t xml:space="preserve">В </w:t>
      </w:r>
      <w:r w:rsidR="006366A8" w:rsidRPr="001D61ED">
        <w:rPr>
          <w:rFonts w:ascii="Times New Roman" w:hAnsi="Times New Roman" w:cs="Times New Roman"/>
        </w:rPr>
        <w:t>Паспорт</w:t>
      </w:r>
      <w:r w:rsidR="00366B25" w:rsidRPr="001D61ED">
        <w:rPr>
          <w:rFonts w:ascii="Times New Roman" w:hAnsi="Times New Roman" w:cs="Times New Roman"/>
        </w:rPr>
        <w:t>е</w:t>
      </w:r>
      <w:r w:rsidR="006366A8" w:rsidRPr="001D61ED">
        <w:rPr>
          <w:rFonts w:ascii="Times New Roman" w:hAnsi="Times New Roman" w:cs="Times New Roman"/>
        </w:rPr>
        <w:t xml:space="preserve"> Программ</w:t>
      </w:r>
      <w:r w:rsidR="00366B25" w:rsidRPr="001D61ED">
        <w:rPr>
          <w:rFonts w:ascii="Times New Roman" w:hAnsi="Times New Roman" w:cs="Times New Roman"/>
        </w:rPr>
        <w:t>ы:</w:t>
      </w:r>
    </w:p>
    <w:p w:rsidR="003D5ECF" w:rsidRPr="001D61ED" w:rsidRDefault="003D5ECF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 xml:space="preserve">- </w:t>
      </w:r>
      <w:r w:rsidR="00E20706" w:rsidRPr="001D61ED">
        <w:rPr>
          <w:rFonts w:ascii="Times New Roman" w:hAnsi="Times New Roman" w:cs="Times New Roman"/>
        </w:rPr>
        <w:t>строку 8 «Перечень основных мероприятий Программы» исключить;</w:t>
      </w:r>
    </w:p>
    <w:p w:rsidR="002D23CD" w:rsidRPr="001D61ED" w:rsidRDefault="00E20706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 xml:space="preserve">- </w:t>
      </w:r>
      <w:r w:rsidR="002D23CD" w:rsidRPr="001D61ED">
        <w:rPr>
          <w:rFonts w:ascii="Times New Roman" w:hAnsi="Times New Roman" w:cs="Times New Roman"/>
        </w:rPr>
        <w:t>строку 2 изложить в следующей редакции:</w:t>
      </w:r>
    </w:p>
    <w:p w:rsidR="002D23CD" w:rsidRPr="001D61ED" w:rsidRDefault="002D23CD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>«</w:t>
      </w:r>
    </w:p>
    <w:tbl>
      <w:tblPr>
        <w:tblStyle w:val="a4"/>
        <w:tblW w:w="0" w:type="auto"/>
        <w:tblLook w:val="01E0"/>
      </w:tblPr>
      <w:tblGrid>
        <w:gridCol w:w="675"/>
        <w:gridCol w:w="4110"/>
        <w:gridCol w:w="4785"/>
      </w:tblGrid>
      <w:tr w:rsidR="002D23CD" w:rsidRPr="001D61ED" w:rsidTr="00385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CD" w:rsidRPr="001D61ED" w:rsidRDefault="002D23CD" w:rsidP="00385774">
            <w:pPr>
              <w:rPr>
                <w:rFonts w:ascii="Times New Roman" w:hAnsi="Times New Roman"/>
              </w:rPr>
            </w:pPr>
            <w:r w:rsidRPr="001D61ED">
              <w:rPr>
                <w:rFonts w:ascii="Times New Roman" w:hAnsi="Times New Roman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D" w:rsidRPr="001D61ED" w:rsidRDefault="002D23CD" w:rsidP="00385774">
            <w:pPr>
              <w:rPr>
                <w:rFonts w:ascii="Times New Roman" w:hAnsi="Times New Roman"/>
              </w:rPr>
            </w:pPr>
            <w:r w:rsidRPr="001D61ED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CD" w:rsidRPr="001D61ED" w:rsidRDefault="002D23CD" w:rsidP="00385774">
            <w:pPr>
              <w:rPr>
                <w:rFonts w:ascii="Times New Roman" w:hAnsi="Times New Roman"/>
              </w:rPr>
            </w:pPr>
            <w:r w:rsidRPr="001D61ED">
              <w:rPr>
                <w:rFonts w:ascii="Times New Roman" w:hAnsi="Times New Roman"/>
              </w:rPr>
              <w:t xml:space="preserve">- </w:t>
            </w:r>
          </w:p>
        </w:tc>
      </w:tr>
    </w:tbl>
    <w:p w:rsidR="002D23CD" w:rsidRPr="001D61ED" w:rsidRDefault="002D23CD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»;</w:t>
      </w:r>
    </w:p>
    <w:p w:rsidR="00E20706" w:rsidRPr="001D61ED" w:rsidRDefault="002D23CD" w:rsidP="002D23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>- строки со 2 по 10, считать соответственно строками с 3 по 10;</w:t>
      </w:r>
    </w:p>
    <w:p w:rsidR="000525CC" w:rsidRPr="001D61ED" w:rsidRDefault="000525CC" w:rsidP="00B43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>- в строке 10 Программы «Ожидаемые конечные результаты реализации Программы»:</w:t>
      </w:r>
    </w:p>
    <w:p w:rsidR="000525CC" w:rsidRPr="001D61ED" w:rsidRDefault="000525CC" w:rsidP="00B43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  <w:t>- в пункте 1 слова «50 семей» заменить словами «53 семьи»;</w:t>
      </w:r>
    </w:p>
    <w:p w:rsidR="0006288A" w:rsidRPr="001D61ED" w:rsidRDefault="000525CC" w:rsidP="00B43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 xml:space="preserve">            - в пункте 2 слова «48 семей» заменить словами «51 семья».</w:t>
      </w:r>
      <w:r w:rsidR="0041420D" w:rsidRPr="001D61ED">
        <w:rPr>
          <w:rFonts w:ascii="Times New Roman" w:hAnsi="Times New Roman" w:cs="Times New Roman"/>
        </w:rPr>
        <w:tab/>
      </w:r>
    </w:p>
    <w:p w:rsidR="00411F59" w:rsidRPr="001D61ED" w:rsidRDefault="00F465D9" w:rsidP="004B5C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D61ED">
        <w:rPr>
          <w:rFonts w:ascii="Times New Roman" w:hAnsi="Times New Roman" w:cs="Times New Roman"/>
        </w:rPr>
        <w:t>2.</w:t>
      </w:r>
      <w:r w:rsidR="002732E5" w:rsidRPr="001D61ED">
        <w:rPr>
          <w:rFonts w:ascii="Times New Roman" w:hAnsi="Times New Roman" w:cs="Times New Roman"/>
        </w:rPr>
        <w:t xml:space="preserve"> </w:t>
      </w:r>
      <w:r w:rsidR="00411F59" w:rsidRPr="001D61ED">
        <w:rPr>
          <w:rFonts w:ascii="Times New Roman" w:hAnsi="Times New Roman" w:cs="Times New Roman"/>
        </w:rPr>
        <w:t>В разделе 2 Программы «Цель и задачи Программы, целевые показатели Программы, сроки реализации» после слов: «на приобретение (строительство) жилого помещения</w:t>
      </w:r>
      <w:proofErr w:type="gramStart"/>
      <w:r w:rsidR="00411F59" w:rsidRPr="001D61ED">
        <w:rPr>
          <w:rFonts w:ascii="Times New Roman" w:hAnsi="Times New Roman" w:cs="Times New Roman"/>
        </w:rPr>
        <w:t xml:space="preserve">.» </w:t>
      </w:r>
      <w:proofErr w:type="gramEnd"/>
      <w:r w:rsidR="00411F59" w:rsidRPr="001D61ED">
        <w:rPr>
          <w:rFonts w:ascii="Times New Roman" w:hAnsi="Times New Roman" w:cs="Times New Roman"/>
        </w:rPr>
        <w:t xml:space="preserve">дополнить абзацем следующего содержания: </w:t>
      </w:r>
      <w:proofErr w:type="gramStart"/>
      <w:r w:rsidR="00411F59" w:rsidRPr="001D61ED">
        <w:rPr>
          <w:rFonts w:ascii="Times New Roman" w:hAnsi="Times New Roman" w:cs="Times New Roman"/>
        </w:rPr>
        <w:t>«</w:t>
      </w:r>
      <w:r w:rsidR="00411F59" w:rsidRPr="001D61ED">
        <w:rPr>
          <w:rFonts w:ascii="Times New Roman" w:hAnsi="Times New Roman"/>
        </w:rPr>
        <w:t xml:space="preserve">Показатели «Количество молодых семей, улучшивших жилищные условия в результате реализации Программы» и «Количество молодых семей, которым выданы свидетельства о праве на получение социальной выплаты на приобретение (строительство) жилого помещения» </w:t>
      </w:r>
      <w:r w:rsidR="004B5C53" w:rsidRPr="001D61ED">
        <w:rPr>
          <w:rFonts w:ascii="Times New Roman" w:hAnsi="Times New Roman"/>
        </w:rPr>
        <w:t>определяются по отчетным данным</w:t>
      </w:r>
      <w:r w:rsidR="00411F59" w:rsidRPr="001D61ED">
        <w:rPr>
          <w:rFonts w:ascii="Times New Roman" w:hAnsi="Times New Roman"/>
        </w:rPr>
        <w:t xml:space="preserve"> в электронном бюджете «О достижении значений показателей результа</w:t>
      </w:r>
      <w:r w:rsidR="004A18AE" w:rsidRPr="001D61ED">
        <w:rPr>
          <w:rFonts w:ascii="Times New Roman" w:hAnsi="Times New Roman"/>
        </w:rPr>
        <w:t>тивности»  предоставляемым</w:t>
      </w:r>
      <w:r w:rsidR="00411F59" w:rsidRPr="001D61ED">
        <w:rPr>
          <w:rFonts w:ascii="Times New Roman" w:hAnsi="Times New Roman"/>
        </w:rPr>
        <w:t xml:space="preserve"> отделом экономического анализа и прогнозирования Администрации МО г. Бодайбо и района в Министерство по молодежной политике Иркутской области</w:t>
      </w:r>
      <w:proofErr w:type="gramEnd"/>
      <w:r w:rsidR="002D23CD" w:rsidRPr="001D61ED">
        <w:rPr>
          <w:rFonts w:ascii="Times New Roman" w:hAnsi="Times New Roman"/>
        </w:rPr>
        <w:t>,</w:t>
      </w:r>
      <w:r w:rsidR="004B5C53" w:rsidRPr="001D61ED">
        <w:rPr>
          <w:rFonts w:ascii="Times New Roman" w:hAnsi="Times New Roman"/>
        </w:rPr>
        <w:t xml:space="preserve"> </w:t>
      </w:r>
      <w:r w:rsidR="002D23CD" w:rsidRPr="001D61ED">
        <w:rPr>
          <w:rFonts w:ascii="Times New Roman" w:hAnsi="Times New Roman"/>
        </w:rPr>
        <w:t>и</w:t>
      </w:r>
      <w:r w:rsidR="004A18AE" w:rsidRPr="001D61ED">
        <w:rPr>
          <w:rFonts w:ascii="Times New Roman" w:hAnsi="Times New Roman"/>
        </w:rPr>
        <w:t xml:space="preserve">сходя из </w:t>
      </w:r>
      <w:r w:rsidR="00942421" w:rsidRPr="001D61ED">
        <w:rPr>
          <w:rFonts w:ascii="Times New Roman" w:hAnsi="Times New Roman"/>
        </w:rPr>
        <w:t>с</w:t>
      </w:r>
      <w:r w:rsidR="004B5C53" w:rsidRPr="001D61ED">
        <w:rPr>
          <w:rFonts w:ascii="Times New Roman" w:hAnsi="Times New Roman"/>
        </w:rPr>
        <w:t>уммарно</w:t>
      </w:r>
      <w:r w:rsidR="004A18AE" w:rsidRPr="001D61ED">
        <w:rPr>
          <w:rFonts w:ascii="Times New Roman" w:hAnsi="Times New Roman"/>
        </w:rPr>
        <w:t>го</w:t>
      </w:r>
      <w:r w:rsidR="004B5C53" w:rsidRPr="001D61ED">
        <w:rPr>
          <w:rFonts w:ascii="Times New Roman" w:hAnsi="Times New Roman"/>
        </w:rPr>
        <w:t xml:space="preserve"> количеств</w:t>
      </w:r>
      <w:r w:rsidR="004A18AE" w:rsidRPr="001D61ED">
        <w:rPr>
          <w:rFonts w:ascii="Times New Roman" w:hAnsi="Times New Roman"/>
        </w:rPr>
        <w:t>а</w:t>
      </w:r>
      <w:r w:rsidR="004B5C53" w:rsidRPr="001D61ED">
        <w:rPr>
          <w:rFonts w:ascii="Times New Roman" w:hAnsi="Times New Roman"/>
        </w:rPr>
        <w:t xml:space="preserve"> всех молодых семей, получивших социальную выплату и выданных свидетельств о праве на получение социальной выплаты на приобретение (строительство) жилого помещения</w:t>
      </w:r>
      <w:proofErr w:type="gramStart"/>
      <w:r w:rsidR="004B5C53" w:rsidRPr="001D61ED">
        <w:rPr>
          <w:rFonts w:ascii="Times New Roman" w:hAnsi="Times New Roman"/>
        </w:rPr>
        <w:t>.».</w:t>
      </w:r>
      <w:proofErr w:type="gramEnd"/>
    </w:p>
    <w:p w:rsidR="000525CC" w:rsidRPr="001D61ED" w:rsidRDefault="000525CC" w:rsidP="008E11FB">
      <w:pPr>
        <w:spacing w:after="0" w:line="240" w:lineRule="auto"/>
        <w:jc w:val="both"/>
        <w:rPr>
          <w:rFonts w:ascii="Times New Roman" w:hAnsi="Times New Roman"/>
        </w:rPr>
      </w:pPr>
      <w:r w:rsidRPr="001D61ED">
        <w:rPr>
          <w:rFonts w:ascii="Times New Roman" w:hAnsi="Times New Roman"/>
        </w:rPr>
        <w:tab/>
      </w:r>
      <w:r w:rsidR="006704F7" w:rsidRPr="001D61ED">
        <w:rPr>
          <w:rFonts w:ascii="Times New Roman" w:hAnsi="Times New Roman"/>
        </w:rPr>
        <w:t>3</w:t>
      </w:r>
      <w:r w:rsidRPr="001D61ED">
        <w:rPr>
          <w:rFonts w:ascii="Times New Roman" w:hAnsi="Times New Roman"/>
        </w:rPr>
        <w:t>. В приложении 3 к Программе «Перечень основных мероприятий Программы»:</w:t>
      </w:r>
    </w:p>
    <w:p w:rsidR="000525CC" w:rsidRPr="001D61ED" w:rsidRDefault="000525CC" w:rsidP="008E11FB">
      <w:pPr>
        <w:spacing w:after="0" w:line="240" w:lineRule="auto"/>
        <w:jc w:val="both"/>
        <w:rPr>
          <w:rFonts w:ascii="Times New Roman" w:hAnsi="Times New Roman"/>
        </w:rPr>
      </w:pPr>
      <w:r w:rsidRPr="001D61ED">
        <w:rPr>
          <w:rFonts w:ascii="Times New Roman" w:hAnsi="Times New Roman"/>
        </w:rPr>
        <w:tab/>
        <w:t xml:space="preserve">- в пункте 1 </w:t>
      </w:r>
      <w:r w:rsidR="00942421" w:rsidRPr="001D61ED">
        <w:rPr>
          <w:rFonts w:ascii="Times New Roman" w:hAnsi="Times New Roman"/>
        </w:rPr>
        <w:t xml:space="preserve">столбца 6 «Ожидаемый конечный результат основного мероприятия» </w:t>
      </w:r>
      <w:r w:rsidRPr="001D61ED">
        <w:rPr>
          <w:rFonts w:ascii="Times New Roman" w:hAnsi="Times New Roman"/>
        </w:rPr>
        <w:t>слова «50 семей» заменить словами «53 семьи»;</w:t>
      </w:r>
    </w:p>
    <w:p w:rsidR="000525CC" w:rsidRPr="001D61ED" w:rsidRDefault="000525CC" w:rsidP="008E11FB">
      <w:pPr>
        <w:spacing w:after="0" w:line="240" w:lineRule="auto"/>
        <w:jc w:val="both"/>
        <w:rPr>
          <w:rFonts w:ascii="Times New Roman" w:hAnsi="Times New Roman"/>
        </w:rPr>
      </w:pPr>
      <w:r w:rsidRPr="001D61ED">
        <w:rPr>
          <w:rFonts w:ascii="Times New Roman" w:hAnsi="Times New Roman"/>
        </w:rPr>
        <w:tab/>
        <w:t xml:space="preserve">- в пункте 2 </w:t>
      </w:r>
      <w:r w:rsidR="00942421" w:rsidRPr="001D61ED">
        <w:rPr>
          <w:rFonts w:ascii="Times New Roman" w:hAnsi="Times New Roman"/>
        </w:rPr>
        <w:t xml:space="preserve">столбца 6 «Ожидаемый конечный результат основного мероприятия» </w:t>
      </w:r>
      <w:r w:rsidRPr="001D61ED">
        <w:rPr>
          <w:rFonts w:ascii="Times New Roman" w:hAnsi="Times New Roman"/>
        </w:rPr>
        <w:t>слова «48 семей» заменить словами «51 семья».</w:t>
      </w:r>
    </w:p>
    <w:p w:rsidR="009005A3" w:rsidRPr="001D61ED" w:rsidRDefault="006704F7" w:rsidP="009005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D61ED">
        <w:rPr>
          <w:rFonts w:ascii="Times New Roman" w:hAnsi="Times New Roman"/>
        </w:rPr>
        <w:t>4.  Приложение</w:t>
      </w:r>
      <w:r w:rsidR="002732E5" w:rsidRPr="001D61ED">
        <w:rPr>
          <w:rFonts w:ascii="Times New Roman" w:hAnsi="Times New Roman"/>
        </w:rPr>
        <w:t xml:space="preserve"> </w:t>
      </w:r>
      <w:r w:rsidR="008A09E1" w:rsidRPr="001D61ED">
        <w:rPr>
          <w:rFonts w:ascii="Times New Roman" w:hAnsi="Times New Roman"/>
        </w:rPr>
        <w:t>2</w:t>
      </w:r>
      <w:r w:rsidR="009005A3" w:rsidRPr="001D61ED">
        <w:rPr>
          <w:rFonts w:ascii="Times New Roman" w:hAnsi="Times New Roman"/>
        </w:rPr>
        <w:t xml:space="preserve"> к Программе изл</w:t>
      </w:r>
      <w:r w:rsidRPr="001D61ED">
        <w:rPr>
          <w:rFonts w:ascii="Times New Roman" w:hAnsi="Times New Roman"/>
        </w:rPr>
        <w:t>ожить в новой редакции (прилагае</w:t>
      </w:r>
      <w:r w:rsidR="009005A3" w:rsidRPr="001D61ED">
        <w:rPr>
          <w:rFonts w:ascii="Times New Roman" w:hAnsi="Times New Roman"/>
        </w:rPr>
        <w:t xml:space="preserve">тся). </w:t>
      </w:r>
    </w:p>
    <w:p w:rsidR="00130F23" w:rsidRPr="001D61ED" w:rsidRDefault="00DE1F08" w:rsidP="00130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</w:r>
      <w:r w:rsidR="006704F7" w:rsidRPr="001D61ED">
        <w:rPr>
          <w:rFonts w:ascii="Times New Roman" w:hAnsi="Times New Roman" w:cs="Times New Roman"/>
        </w:rPr>
        <w:t>5</w:t>
      </w:r>
      <w:r w:rsidR="00130F23" w:rsidRPr="001D61ED">
        <w:rPr>
          <w:rFonts w:ascii="Times New Roman" w:hAnsi="Times New Roman" w:cs="Times New Roman"/>
        </w:rPr>
        <w:t>. Начальнику отдела организационной работы Лыковой Н.Г.:</w:t>
      </w:r>
    </w:p>
    <w:p w:rsidR="00130F23" w:rsidRPr="001D61ED" w:rsidRDefault="0019314C" w:rsidP="00130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1ED">
        <w:rPr>
          <w:rFonts w:ascii="Times New Roman" w:hAnsi="Times New Roman" w:cs="Times New Roman"/>
        </w:rPr>
        <w:tab/>
      </w:r>
      <w:r w:rsidR="006704F7" w:rsidRPr="001D61ED">
        <w:rPr>
          <w:rFonts w:ascii="Times New Roman" w:hAnsi="Times New Roman" w:cs="Times New Roman"/>
        </w:rPr>
        <w:t>5</w:t>
      </w:r>
      <w:r w:rsidR="00130F23" w:rsidRPr="001D61ED">
        <w:rPr>
          <w:rFonts w:ascii="Times New Roman" w:hAnsi="Times New Roman" w:cs="Times New Roman"/>
        </w:rPr>
        <w:t>.1. опубликовать настоящее постановление в газете «Ленский шахтер»;</w:t>
      </w:r>
    </w:p>
    <w:p w:rsidR="00130F23" w:rsidRPr="001D61ED" w:rsidRDefault="0019314C" w:rsidP="00130F2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61ED">
        <w:rPr>
          <w:rFonts w:ascii="Times New Roman" w:hAnsi="Times New Roman" w:cs="Times New Roman"/>
        </w:rPr>
        <w:tab/>
      </w:r>
      <w:r w:rsidR="006704F7" w:rsidRPr="001D61ED">
        <w:rPr>
          <w:rFonts w:ascii="Times New Roman" w:hAnsi="Times New Roman" w:cs="Times New Roman"/>
        </w:rPr>
        <w:t>5</w:t>
      </w:r>
      <w:r w:rsidRPr="001D61ED">
        <w:rPr>
          <w:rFonts w:ascii="Times New Roman" w:hAnsi="Times New Roman" w:cs="Times New Roman"/>
        </w:rPr>
        <w:t xml:space="preserve">.2. </w:t>
      </w:r>
      <w:r w:rsidR="00130F23" w:rsidRPr="001D61ED">
        <w:rPr>
          <w:rFonts w:ascii="Times New Roman" w:hAnsi="Times New Roman" w:cs="Times New Roman"/>
        </w:rPr>
        <w:t xml:space="preserve">разместить постановление с учетом внесенных изменений на официальном сайте Администрации муниципального образования </w:t>
      </w:r>
      <w:proofErr w:type="gramStart"/>
      <w:r w:rsidR="00130F23" w:rsidRPr="001D61ED">
        <w:rPr>
          <w:rFonts w:ascii="Times New Roman" w:hAnsi="Times New Roman" w:cs="Times New Roman"/>
        </w:rPr>
        <w:t>г</w:t>
      </w:r>
      <w:proofErr w:type="gramEnd"/>
      <w:r w:rsidR="00130F23" w:rsidRPr="001D61ED">
        <w:rPr>
          <w:rFonts w:ascii="Times New Roman" w:hAnsi="Times New Roman" w:cs="Times New Roman"/>
        </w:rPr>
        <w:t>. Бодайбо и района в сети «Интернет».</w:t>
      </w:r>
    </w:p>
    <w:p w:rsidR="00130F23" w:rsidRPr="001D61ED" w:rsidRDefault="00130F23" w:rsidP="00130F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26AD5" w:rsidRPr="001D61ED" w:rsidRDefault="00626AD5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D61ED" w:rsidRDefault="002A606A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1D61ED" w:rsidSect="0041420D">
          <w:pgSz w:w="11906" w:h="16838"/>
          <w:pgMar w:top="851" w:right="851" w:bottom="1021" w:left="1701" w:header="709" w:footer="709" w:gutter="0"/>
          <w:cols w:space="708"/>
          <w:docGrid w:linePitch="360"/>
        </w:sectPr>
      </w:pPr>
      <w:r w:rsidRPr="001D61ED">
        <w:rPr>
          <w:rFonts w:ascii="Times New Roman" w:hAnsi="Times New Roman" w:cs="Times New Roman"/>
          <w:b/>
          <w:bCs/>
        </w:rPr>
        <w:t xml:space="preserve">Мэр </w:t>
      </w:r>
      <w:proofErr w:type="gramStart"/>
      <w:r w:rsidRPr="001D61ED">
        <w:rPr>
          <w:rFonts w:ascii="Times New Roman" w:hAnsi="Times New Roman" w:cs="Times New Roman"/>
          <w:b/>
          <w:bCs/>
        </w:rPr>
        <w:t>г</w:t>
      </w:r>
      <w:proofErr w:type="gramEnd"/>
      <w:r w:rsidRPr="001D61ED">
        <w:rPr>
          <w:rFonts w:ascii="Times New Roman" w:hAnsi="Times New Roman" w:cs="Times New Roman"/>
          <w:b/>
          <w:bCs/>
        </w:rPr>
        <w:t>. Бодайбо и района                                                                       Е.Ю.Юмаше</w:t>
      </w:r>
      <w:r w:rsidR="001A2466">
        <w:rPr>
          <w:rFonts w:ascii="Times New Roman" w:hAnsi="Times New Roman" w:cs="Times New Roman"/>
          <w:b/>
          <w:bCs/>
        </w:rPr>
        <w:t>в</w:t>
      </w:r>
    </w:p>
    <w:p w:rsidR="00626AD5" w:rsidRPr="001D61ED" w:rsidRDefault="00626AD5" w:rsidP="004A6E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D61ED" w:rsidRPr="00654E3E" w:rsidRDefault="001D61ED" w:rsidP="004A6E84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654E3E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</w:t>
      </w:r>
    </w:p>
    <w:p w:rsidR="001D61ED" w:rsidRPr="00654E3E" w:rsidRDefault="001D61ED" w:rsidP="004A6E84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654E3E">
        <w:rPr>
          <w:rFonts w:ascii="Times New Roman" w:hAnsi="Times New Roman"/>
        </w:rPr>
        <w:t>к постановлению Администрации</w:t>
      </w:r>
    </w:p>
    <w:p w:rsidR="001D61ED" w:rsidRPr="00654E3E" w:rsidRDefault="001D61ED" w:rsidP="004A6E84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654E3E">
        <w:rPr>
          <w:rFonts w:ascii="Times New Roman" w:hAnsi="Times New Roman"/>
        </w:rPr>
        <w:t>г. Бодайбо и района</w:t>
      </w:r>
    </w:p>
    <w:p w:rsidR="001D61ED" w:rsidRPr="00654E3E" w:rsidRDefault="001D61ED" w:rsidP="004A6E8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 09.12.2019  №  241-п</w:t>
      </w:r>
    </w:p>
    <w:p w:rsidR="001D61ED" w:rsidRPr="00654E3E" w:rsidRDefault="001D61ED" w:rsidP="004A6E84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1D61ED" w:rsidRPr="00654E3E" w:rsidRDefault="001D61ED" w:rsidP="004A6E84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654E3E">
        <w:rPr>
          <w:rFonts w:ascii="Times New Roman" w:hAnsi="Times New Roman"/>
        </w:rPr>
        <w:t>«Приложение 2</w:t>
      </w:r>
    </w:p>
    <w:p w:rsidR="001D61ED" w:rsidRPr="00654E3E" w:rsidRDefault="001D61ED" w:rsidP="004A6E84">
      <w:pPr>
        <w:spacing w:after="0" w:line="240" w:lineRule="auto"/>
        <w:jc w:val="right"/>
        <w:rPr>
          <w:rFonts w:ascii="Times New Roman" w:hAnsi="Times New Roman"/>
        </w:rPr>
      </w:pPr>
      <w:r w:rsidRPr="00654E3E">
        <w:rPr>
          <w:rFonts w:ascii="Times New Roman" w:hAnsi="Times New Roman"/>
        </w:rPr>
        <w:t>к Программе</w:t>
      </w:r>
    </w:p>
    <w:p w:rsidR="001D61ED" w:rsidRPr="00654E3E" w:rsidRDefault="001D61ED" w:rsidP="001D61ED">
      <w:pPr>
        <w:jc w:val="right"/>
        <w:rPr>
          <w:rFonts w:ascii="Times New Roman" w:hAnsi="Times New Roman"/>
        </w:rPr>
      </w:pPr>
    </w:p>
    <w:p w:rsidR="001D61ED" w:rsidRPr="004A6E84" w:rsidRDefault="001D61ED" w:rsidP="004A6E84">
      <w:pPr>
        <w:spacing w:after="0" w:line="240" w:lineRule="auto"/>
        <w:jc w:val="center"/>
        <w:rPr>
          <w:rFonts w:ascii="Times New Roman" w:hAnsi="Times New Roman"/>
          <w:b/>
        </w:rPr>
      </w:pPr>
      <w:r w:rsidRPr="004A6E84">
        <w:rPr>
          <w:rFonts w:ascii="Times New Roman" w:hAnsi="Times New Roman"/>
          <w:b/>
        </w:rPr>
        <w:t>СВЕДЕНИЯ</w:t>
      </w:r>
    </w:p>
    <w:p w:rsidR="001D61ED" w:rsidRPr="004A6E84" w:rsidRDefault="001D61ED" w:rsidP="004A6E84">
      <w:pPr>
        <w:spacing w:after="0" w:line="240" w:lineRule="auto"/>
        <w:jc w:val="center"/>
        <w:rPr>
          <w:rFonts w:ascii="Times New Roman" w:hAnsi="Times New Roman"/>
          <w:b/>
        </w:rPr>
      </w:pPr>
      <w:r w:rsidRPr="004A6E84">
        <w:rPr>
          <w:rFonts w:ascii="Times New Roman" w:hAnsi="Times New Roman"/>
          <w:b/>
        </w:rPr>
        <w:t>О СОСТАВЕ И ЗНАЧЕНИЯХ ЦЕЛЕВЫХ ПОКАЗАТЕЛЕЙ ПРОГРАММЫ</w:t>
      </w:r>
    </w:p>
    <w:p w:rsidR="001D61ED" w:rsidRPr="004A6E84" w:rsidRDefault="001D61ED" w:rsidP="004A6E84">
      <w:pPr>
        <w:spacing w:after="0" w:line="240" w:lineRule="auto"/>
        <w:jc w:val="center"/>
        <w:rPr>
          <w:rFonts w:ascii="Times New Roman" w:hAnsi="Times New Roman"/>
          <w:b/>
        </w:rPr>
      </w:pPr>
      <w:r w:rsidRPr="004A6E84">
        <w:rPr>
          <w:rFonts w:ascii="Times New Roman" w:hAnsi="Times New Roman"/>
          <w:b/>
        </w:rPr>
        <w:t xml:space="preserve"> «МОЛОДЫМ СЕМЬЯМ – ДОСТУПНОЕ ЖИЛЬЕ» на 2015 – 2021 годы </w:t>
      </w:r>
    </w:p>
    <w:tbl>
      <w:tblPr>
        <w:tblStyle w:val="a4"/>
        <w:tblW w:w="0" w:type="auto"/>
        <w:tblLayout w:type="fixed"/>
        <w:tblLook w:val="04A0"/>
      </w:tblPr>
      <w:tblGrid>
        <w:gridCol w:w="539"/>
        <w:gridCol w:w="2263"/>
        <w:gridCol w:w="850"/>
        <w:gridCol w:w="1134"/>
        <w:gridCol w:w="1134"/>
        <w:gridCol w:w="1276"/>
        <w:gridCol w:w="1276"/>
        <w:gridCol w:w="1275"/>
        <w:gridCol w:w="1276"/>
        <w:gridCol w:w="1276"/>
        <w:gridCol w:w="1243"/>
        <w:gridCol w:w="1244"/>
      </w:tblGrid>
      <w:tr w:rsidR="001D61ED" w:rsidRPr="004A6E84" w:rsidTr="00604AD9">
        <w:trPr>
          <w:trHeight w:val="330"/>
        </w:trPr>
        <w:tc>
          <w:tcPr>
            <w:tcW w:w="539" w:type="dxa"/>
            <w:vMerge w:val="restart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N №</w:t>
            </w:r>
            <w:proofErr w:type="spellStart"/>
            <w:proofErr w:type="gramStart"/>
            <w:r w:rsidRPr="004A6E8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6E84">
              <w:rPr>
                <w:rFonts w:ascii="Times New Roman" w:hAnsi="Times New Roman"/>
              </w:rPr>
              <w:t>/</w:t>
            </w:r>
            <w:proofErr w:type="spellStart"/>
            <w:r w:rsidRPr="004A6E84">
              <w:rPr>
                <w:rFonts w:ascii="Times New Roman" w:hAnsi="Times New Roman"/>
              </w:rPr>
              <w:t>п</w:t>
            </w:r>
            <w:proofErr w:type="spellEnd"/>
            <w:r w:rsidRPr="004A6E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3" w:type="dxa"/>
            <w:vMerge w:val="restart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6E84">
              <w:rPr>
                <w:rFonts w:ascii="Times New Roman" w:hAnsi="Times New Roman"/>
              </w:rPr>
              <w:t>ЕЕд</w:t>
            </w:r>
            <w:proofErr w:type="spellEnd"/>
            <w:r w:rsidRPr="004A6E84">
              <w:rPr>
                <w:rFonts w:ascii="Times New Roman" w:hAnsi="Times New Roman"/>
              </w:rPr>
              <w:t xml:space="preserve">. </w:t>
            </w:r>
            <w:proofErr w:type="spellStart"/>
            <w:r w:rsidRPr="004A6E84">
              <w:rPr>
                <w:rFonts w:ascii="Times New Roman" w:hAnsi="Times New Roman"/>
              </w:rPr>
              <w:t>изм</w:t>
            </w:r>
            <w:proofErr w:type="spellEnd"/>
            <w:r w:rsidRPr="004A6E8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134" w:type="dxa"/>
            <w:gridSpan w:val="9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 xml:space="preserve">Значения целевых показателей </w:t>
            </w:r>
          </w:p>
        </w:tc>
      </w:tr>
      <w:tr w:rsidR="001D61ED" w:rsidRPr="004A6E84" w:rsidTr="00604AD9">
        <w:trPr>
          <w:trHeight w:val="1275"/>
        </w:trPr>
        <w:tc>
          <w:tcPr>
            <w:tcW w:w="539" w:type="dxa"/>
            <w:vMerge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Отчетный 2013 год</w:t>
            </w:r>
          </w:p>
        </w:tc>
        <w:tc>
          <w:tcPr>
            <w:tcW w:w="1134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Текущий 2014 год (оценка)</w:t>
            </w:r>
          </w:p>
        </w:tc>
        <w:tc>
          <w:tcPr>
            <w:tcW w:w="1276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Первый год действия программы 2015 год</w:t>
            </w:r>
          </w:p>
        </w:tc>
        <w:tc>
          <w:tcPr>
            <w:tcW w:w="1276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Второй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год действия программы 2016 год</w:t>
            </w:r>
          </w:p>
        </w:tc>
        <w:tc>
          <w:tcPr>
            <w:tcW w:w="1275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Третий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год действия программы 2017 год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Четвертый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год действия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программы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Пятый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год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действия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программы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2019 год</w:t>
            </w:r>
          </w:p>
        </w:tc>
        <w:tc>
          <w:tcPr>
            <w:tcW w:w="1243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Шестой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год действия программы 2020 год</w:t>
            </w:r>
          </w:p>
        </w:tc>
        <w:tc>
          <w:tcPr>
            <w:tcW w:w="1244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Седьмой год действия программы 2021 год</w:t>
            </w:r>
          </w:p>
        </w:tc>
      </w:tr>
      <w:tr w:rsidR="001D61ED" w:rsidRPr="004A6E84" w:rsidTr="00604AD9">
        <w:trPr>
          <w:trHeight w:val="315"/>
        </w:trPr>
        <w:tc>
          <w:tcPr>
            <w:tcW w:w="539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</w:t>
            </w:r>
          </w:p>
        </w:tc>
        <w:tc>
          <w:tcPr>
            <w:tcW w:w="2263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0</w:t>
            </w:r>
          </w:p>
        </w:tc>
        <w:tc>
          <w:tcPr>
            <w:tcW w:w="1243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1</w:t>
            </w:r>
          </w:p>
        </w:tc>
        <w:tc>
          <w:tcPr>
            <w:tcW w:w="1244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2</w:t>
            </w:r>
          </w:p>
        </w:tc>
      </w:tr>
      <w:tr w:rsidR="001D61ED" w:rsidRPr="004A6E84" w:rsidTr="00604AD9">
        <w:trPr>
          <w:trHeight w:val="945"/>
        </w:trPr>
        <w:tc>
          <w:tcPr>
            <w:tcW w:w="539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1.</w:t>
            </w: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hideMark/>
          </w:tcPr>
          <w:p w:rsidR="001D61ED" w:rsidRPr="004A6E84" w:rsidRDefault="001D61ED" w:rsidP="00604AD9">
            <w:pPr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6E84">
              <w:rPr>
                <w:rFonts w:ascii="Times New Roman" w:hAnsi="Times New Roman"/>
              </w:rPr>
              <w:t>ккол-во</w:t>
            </w:r>
            <w:proofErr w:type="spellEnd"/>
            <w:r w:rsidRPr="004A6E84">
              <w:rPr>
                <w:rFonts w:ascii="Times New Roman" w:hAnsi="Times New Roman"/>
              </w:rPr>
              <w:t xml:space="preserve"> семей</w:t>
            </w:r>
          </w:p>
        </w:tc>
        <w:tc>
          <w:tcPr>
            <w:tcW w:w="1134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7</w:t>
            </w:r>
          </w:p>
        </w:tc>
        <w:tc>
          <w:tcPr>
            <w:tcW w:w="1243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7</w:t>
            </w:r>
          </w:p>
        </w:tc>
        <w:tc>
          <w:tcPr>
            <w:tcW w:w="1244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9</w:t>
            </w:r>
          </w:p>
        </w:tc>
      </w:tr>
      <w:tr w:rsidR="001D61ED" w:rsidRPr="004A6E84" w:rsidTr="00604AD9">
        <w:trPr>
          <w:trHeight w:val="945"/>
        </w:trPr>
        <w:tc>
          <w:tcPr>
            <w:tcW w:w="539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22.</w:t>
            </w:r>
          </w:p>
        </w:tc>
        <w:tc>
          <w:tcPr>
            <w:tcW w:w="2263" w:type="dxa"/>
            <w:hideMark/>
          </w:tcPr>
          <w:p w:rsidR="001D61ED" w:rsidRPr="004A6E84" w:rsidRDefault="001D61ED" w:rsidP="00604AD9">
            <w:pPr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850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6E84">
              <w:rPr>
                <w:rFonts w:ascii="Times New Roman" w:hAnsi="Times New Roman"/>
              </w:rPr>
              <w:t>ккол-во</w:t>
            </w:r>
            <w:proofErr w:type="spellEnd"/>
            <w:r w:rsidRPr="004A6E84">
              <w:rPr>
                <w:rFonts w:ascii="Times New Roman" w:hAnsi="Times New Roman"/>
              </w:rPr>
              <w:t xml:space="preserve"> семей</w:t>
            </w:r>
          </w:p>
        </w:tc>
        <w:tc>
          <w:tcPr>
            <w:tcW w:w="1134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17</w:t>
            </w:r>
          </w:p>
        </w:tc>
        <w:tc>
          <w:tcPr>
            <w:tcW w:w="1243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7</w:t>
            </w:r>
          </w:p>
        </w:tc>
        <w:tc>
          <w:tcPr>
            <w:tcW w:w="1244" w:type="dxa"/>
          </w:tcPr>
          <w:p w:rsidR="001D61ED" w:rsidRPr="004A6E84" w:rsidRDefault="001D61ED" w:rsidP="00604AD9">
            <w:pPr>
              <w:jc w:val="center"/>
              <w:rPr>
                <w:rFonts w:ascii="Times New Roman" w:hAnsi="Times New Roman"/>
              </w:rPr>
            </w:pPr>
            <w:r w:rsidRPr="004A6E84">
              <w:rPr>
                <w:rFonts w:ascii="Times New Roman" w:hAnsi="Times New Roman"/>
              </w:rPr>
              <w:t>9</w:t>
            </w:r>
          </w:p>
        </w:tc>
      </w:tr>
    </w:tbl>
    <w:p w:rsidR="001D61ED" w:rsidRDefault="001D61ED" w:rsidP="001D61ED">
      <w:pPr>
        <w:sectPr w:rsidR="001D61ED" w:rsidSect="001A2466">
          <w:pgSz w:w="16838" w:h="11906" w:orient="landscape"/>
          <w:pgMar w:top="1135" w:right="851" w:bottom="851" w:left="1021" w:header="709" w:footer="709" w:gutter="0"/>
          <w:cols w:space="708"/>
          <w:docGrid w:linePitch="360"/>
        </w:sectPr>
      </w:pPr>
    </w:p>
    <w:p w:rsidR="00292D6E" w:rsidRDefault="00292D6E" w:rsidP="001A24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92D6E" w:rsidSect="0041420D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4B" w:rsidRDefault="00A00E4B" w:rsidP="001A2466">
      <w:pPr>
        <w:spacing w:after="0" w:line="240" w:lineRule="auto"/>
      </w:pPr>
      <w:r>
        <w:separator/>
      </w:r>
    </w:p>
  </w:endnote>
  <w:endnote w:type="continuationSeparator" w:id="0">
    <w:p w:rsidR="00A00E4B" w:rsidRDefault="00A00E4B" w:rsidP="001A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4B" w:rsidRDefault="00A00E4B" w:rsidP="001A2466">
      <w:pPr>
        <w:spacing w:after="0" w:line="240" w:lineRule="auto"/>
      </w:pPr>
      <w:r>
        <w:separator/>
      </w:r>
    </w:p>
  </w:footnote>
  <w:footnote w:type="continuationSeparator" w:id="0">
    <w:p w:rsidR="00A00E4B" w:rsidRDefault="00A00E4B" w:rsidP="001A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41"/>
    <w:rsid w:val="00003339"/>
    <w:rsid w:val="0004345D"/>
    <w:rsid w:val="000525CC"/>
    <w:rsid w:val="00060477"/>
    <w:rsid w:val="0006288A"/>
    <w:rsid w:val="00065EF0"/>
    <w:rsid w:val="00073120"/>
    <w:rsid w:val="000772C5"/>
    <w:rsid w:val="00081ABA"/>
    <w:rsid w:val="00084CE4"/>
    <w:rsid w:val="000937B6"/>
    <w:rsid w:val="000A64DD"/>
    <w:rsid w:val="000B6DFA"/>
    <w:rsid w:val="000C6B2A"/>
    <w:rsid w:val="000D176B"/>
    <w:rsid w:val="000D6A07"/>
    <w:rsid w:val="000F4398"/>
    <w:rsid w:val="000F6DE7"/>
    <w:rsid w:val="000F71EC"/>
    <w:rsid w:val="000F7D7E"/>
    <w:rsid w:val="00117BFB"/>
    <w:rsid w:val="00130F23"/>
    <w:rsid w:val="00142973"/>
    <w:rsid w:val="00146DE1"/>
    <w:rsid w:val="00152DB9"/>
    <w:rsid w:val="00163F75"/>
    <w:rsid w:val="00164DF9"/>
    <w:rsid w:val="00166A3F"/>
    <w:rsid w:val="001725D0"/>
    <w:rsid w:val="0017672C"/>
    <w:rsid w:val="00190553"/>
    <w:rsid w:val="0019314C"/>
    <w:rsid w:val="001931E1"/>
    <w:rsid w:val="00193D4C"/>
    <w:rsid w:val="001A2466"/>
    <w:rsid w:val="001D61ED"/>
    <w:rsid w:val="00204073"/>
    <w:rsid w:val="00204BFE"/>
    <w:rsid w:val="00226926"/>
    <w:rsid w:val="00234BF3"/>
    <w:rsid w:val="0024340A"/>
    <w:rsid w:val="00246D8F"/>
    <w:rsid w:val="00253438"/>
    <w:rsid w:val="0026196E"/>
    <w:rsid w:val="002724D4"/>
    <w:rsid w:val="002732E5"/>
    <w:rsid w:val="0028201D"/>
    <w:rsid w:val="002905E3"/>
    <w:rsid w:val="00292D6E"/>
    <w:rsid w:val="00293D5A"/>
    <w:rsid w:val="002A606A"/>
    <w:rsid w:val="002A7A72"/>
    <w:rsid w:val="002B1027"/>
    <w:rsid w:val="002D23CD"/>
    <w:rsid w:val="002D2ABE"/>
    <w:rsid w:val="002D3B53"/>
    <w:rsid w:val="002F1806"/>
    <w:rsid w:val="00301F2B"/>
    <w:rsid w:val="00303DD0"/>
    <w:rsid w:val="0031680E"/>
    <w:rsid w:val="00332E08"/>
    <w:rsid w:val="00334C2E"/>
    <w:rsid w:val="00353775"/>
    <w:rsid w:val="0035758A"/>
    <w:rsid w:val="00366B25"/>
    <w:rsid w:val="00370F40"/>
    <w:rsid w:val="00380010"/>
    <w:rsid w:val="00386337"/>
    <w:rsid w:val="003A309D"/>
    <w:rsid w:val="003B1731"/>
    <w:rsid w:val="003B27DD"/>
    <w:rsid w:val="003B3AEB"/>
    <w:rsid w:val="003C58CC"/>
    <w:rsid w:val="003D552D"/>
    <w:rsid w:val="003D5ECF"/>
    <w:rsid w:val="004063B7"/>
    <w:rsid w:val="00411F59"/>
    <w:rsid w:val="0041420D"/>
    <w:rsid w:val="00420A02"/>
    <w:rsid w:val="0042168E"/>
    <w:rsid w:val="00426ADE"/>
    <w:rsid w:val="004350C0"/>
    <w:rsid w:val="00457414"/>
    <w:rsid w:val="00460BB6"/>
    <w:rsid w:val="004635F2"/>
    <w:rsid w:val="00463EB9"/>
    <w:rsid w:val="004701A4"/>
    <w:rsid w:val="00472697"/>
    <w:rsid w:val="004757C8"/>
    <w:rsid w:val="00484817"/>
    <w:rsid w:val="00487D2A"/>
    <w:rsid w:val="00492F2E"/>
    <w:rsid w:val="00492FD6"/>
    <w:rsid w:val="00493EB5"/>
    <w:rsid w:val="00496BB7"/>
    <w:rsid w:val="004A18AE"/>
    <w:rsid w:val="004A6E84"/>
    <w:rsid w:val="004B3174"/>
    <w:rsid w:val="004B5C53"/>
    <w:rsid w:val="004D1E4B"/>
    <w:rsid w:val="004F295A"/>
    <w:rsid w:val="0050451A"/>
    <w:rsid w:val="00514452"/>
    <w:rsid w:val="0051640B"/>
    <w:rsid w:val="00520CD8"/>
    <w:rsid w:val="005214C7"/>
    <w:rsid w:val="00532B80"/>
    <w:rsid w:val="00561A8A"/>
    <w:rsid w:val="00563071"/>
    <w:rsid w:val="005672E3"/>
    <w:rsid w:val="00572E71"/>
    <w:rsid w:val="005937A3"/>
    <w:rsid w:val="00597515"/>
    <w:rsid w:val="005A0F02"/>
    <w:rsid w:val="005A15AE"/>
    <w:rsid w:val="005B6BCB"/>
    <w:rsid w:val="005B736D"/>
    <w:rsid w:val="005D03DA"/>
    <w:rsid w:val="005D116D"/>
    <w:rsid w:val="005D555E"/>
    <w:rsid w:val="005E349E"/>
    <w:rsid w:val="005F68EB"/>
    <w:rsid w:val="00602EF4"/>
    <w:rsid w:val="00605D31"/>
    <w:rsid w:val="00616EB5"/>
    <w:rsid w:val="006179A6"/>
    <w:rsid w:val="00626AD5"/>
    <w:rsid w:val="006366A8"/>
    <w:rsid w:val="00640E77"/>
    <w:rsid w:val="0064167D"/>
    <w:rsid w:val="00652A2B"/>
    <w:rsid w:val="00663EDA"/>
    <w:rsid w:val="006704F7"/>
    <w:rsid w:val="006774C1"/>
    <w:rsid w:val="00680CED"/>
    <w:rsid w:val="00691B93"/>
    <w:rsid w:val="006A1CE3"/>
    <w:rsid w:val="006A6B21"/>
    <w:rsid w:val="006B7D91"/>
    <w:rsid w:val="006D16E9"/>
    <w:rsid w:val="006D59BF"/>
    <w:rsid w:val="006E6D6F"/>
    <w:rsid w:val="006F0AD7"/>
    <w:rsid w:val="006F1603"/>
    <w:rsid w:val="006F4B58"/>
    <w:rsid w:val="006F7E8F"/>
    <w:rsid w:val="00700C3F"/>
    <w:rsid w:val="00711765"/>
    <w:rsid w:val="00715AA0"/>
    <w:rsid w:val="0072175A"/>
    <w:rsid w:val="00722BB5"/>
    <w:rsid w:val="00723772"/>
    <w:rsid w:val="00734E5E"/>
    <w:rsid w:val="00746095"/>
    <w:rsid w:val="007515D8"/>
    <w:rsid w:val="0076545C"/>
    <w:rsid w:val="00786EB1"/>
    <w:rsid w:val="00792028"/>
    <w:rsid w:val="00793557"/>
    <w:rsid w:val="007A4A5C"/>
    <w:rsid w:val="007B0846"/>
    <w:rsid w:val="007D1AF3"/>
    <w:rsid w:val="007E29A7"/>
    <w:rsid w:val="007F2CB6"/>
    <w:rsid w:val="00803803"/>
    <w:rsid w:val="00810D5B"/>
    <w:rsid w:val="00827421"/>
    <w:rsid w:val="00840E2B"/>
    <w:rsid w:val="0087054F"/>
    <w:rsid w:val="008756E5"/>
    <w:rsid w:val="00877DF7"/>
    <w:rsid w:val="00896101"/>
    <w:rsid w:val="008A002E"/>
    <w:rsid w:val="008A09E1"/>
    <w:rsid w:val="008B4541"/>
    <w:rsid w:val="008D284C"/>
    <w:rsid w:val="008E100E"/>
    <w:rsid w:val="008E11FB"/>
    <w:rsid w:val="008E6CCB"/>
    <w:rsid w:val="008F1E37"/>
    <w:rsid w:val="009005A3"/>
    <w:rsid w:val="00916A72"/>
    <w:rsid w:val="00916CE8"/>
    <w:rsid w:val="009220C0"/>
    <w:rsid w:val="00922C26"/>
    <w:rsid w:val="00941EF4"/>
    <w:rsid w:val="00942421"/>
    <w:rsid w:val="00954CC5"/>
    <w:rsid w:val="00955E09"/>
    <w:rsid w:val="00962B79"/>
    <w:rsid w:val="00963C3A"/>
    <w:rsid w:val="00970C8F"/>
    <w:rsid w:val="00970C95"/>
    <w:rsid w:val="00983687"/>
    <w:rsid w:val="009A1337"/>
    <w:rsid w:val="009C2ECA"/>
    <w:rsid w:val="009D5E2C"/>
    <w:rsid w:val="009E3A40"/>
    <w:rsid w:val="00A00CA0"/>
    <w:rsid w:val="00A00E4B"/>
    <w:rsid w:val="00A0145E"/>
    <w:rsid w:val="00A0351C"/>
    <w:rsid w:val="00A113A3"/>
    <w:rsid w:val="00A117B4"/>
    <w:rsid w:val="00A13F1E"/>
    <w:rsid w:val="00A170B3"/>
    <w:rsid w:val="00A171A3"/>
    <w:rsid w:val="00A17CB8"/>
    <w:rsid w:val="00A17EFC"/>
    <w:rsid w:val="00A219D9"/>
    <w:rsid w:val="00A22D25"/>
    <w:rsid w:val="00A30FA5"/>
    <w:rsid w:val="00A36945"/>
    <w:rsid w:val="00A65A58"/>
    <w:rsid w:val="00A67074"/>
    <w:rsid w:val="00A6793F"/>
    <w:rsid w:val="00A770F7"/>
    <w:rsid w:val="00A843BC"/>
    <w:rsid w:val="00A84698"/>
    <w:rsid w:val="00A94EC5"/>
    <w:rsid w:val="00A95A8E"/>
    <w:rsid w:val="00AB105B"/>
    <w:rsid w:val="00AB4141"/>
    <w:rsid w:val="00AB5B5D"/>
    <w:rsid w:val="00AB7E45"/>
    <w:rsid w:val="00AC015B"/>
    <w:rsid w:val="00AC4E00"/>
    <w:rsid w:val="00AC60A9"/>
    <w:rsid w:val="00AE68B1"/>
    <w:rsid w:val="00AF01B4"/>
    <w:rsid w:val="00B22E07"/>
    <w:rsid w:val="00B321F1"/>
    <w:rsid w:val="00B322CD"/>
    <w:rsid w:val="00B418BB"/>
    <w:rsid w:val="00B43517"/>
    <w:rsid w:val="00B61867"/>
    <w:rsid w:val="00B745AB"/>
    <w:rsid w:val="00B76A75"/>
    <w:rsid w:val="00B91775"/>
    <w:rsid w:val="00BA18A8"/>
    <w:rsid w:val="00BA2E80"/>
    <w:rsid w:val="00BB66BA"/>
    <w:rsid w:val="00BD1C85"/>
    <w:rsid w:val="00BE4571"/>
    <w:rsid w:val="00BE6CB5"/>
    <w:rsid w:val="00BF18EF"/>
    <w:rsid w:val="00BF6A0C"/>
    <w:rsid w:val="00C03915"/>
    <w:rsid w:val="00C12369"/>
    <w:rsid w:val="00C13976"/>
    <w:rsid w:val="00C44AAE"/>
    <w:rsid w:val="00C52C2B"/>
    <w:rsid w:val="00C52C9D"/>
    <w:rsid w:val="00C6025E"/>
    <w:rsid w:val="00C615CA"/>
    <w:rsid w:val="00C754AD"/>
    <w:rsid w:val="00C81CA4"/>
    <w:rsid w:val="00C96A7C"/>
    <w:rsid w:val="00CA0325"/>
    <w:rsid w:val="00CA2166"/>
    <w:rsid w:val="00CA2D4C"/>
    <w:rsid w:val="00CB4DBA"/>
    <w:rsid w:val="00CE4E88"/>
    <w:rsid w:val="00CF3187"/>
    <w:rsid w:val="00CF76AE"/>
    <w:rsid w:val="00D06D95"/>
    <w:rsid w:val="00D07AE7"/>
    <w:rsid w:val="00D12019"/>
    <w:rsid w:val="00D1392F"/>
    <w:rsid w:val="00D400C4"/>
    <w:rsid w:val="00D40BEF"/>
    <w:rsid w:val="00D43101"/>
    <w:rsid w:val="00D47C63"/>
    <w:rsid w:val="00D51A9E"/>
    <w:rsid w:val="00D6103F"/>
    <w:rsid w:val="00D6157E"/>
    <w:rsid w:val="00D70440"/>
    <w:rsid w:val="00D73F8D"/>
    <w:rsid w:val="00D77C65"/>
    <w:rsid w:val="00D86FA6"/>
    <w:rsid w:val="00D90CFA"/>
    <w:rsid w:val="00D94852"/>
    <w:rsid w:val="00D94E3D"/>
    <w:rsid w:val="00DA748D"/>
    <w:rsid w:val="00DC0844"/>
    <w:rsid w:val="00DC7BA2"/>
    <w:rsid w:val="00DD03C7"/>
    <w:rsid w:val="00DD37A1"/>
    <w:rsid w:val="00DD5E70"/>
    <w:rsid w:val="00DE1F08"/>
    <w:rsid w:val="00DE4CDB"/>
    <w:rsid w:val="00DF1FE1"/>
    <w:rsid w:val="00DF4FFF"/>
    <w:rsid w:val="00E10E17"/>
    <w:rsid w:val="00E15B1B"/>
    <w:rsid w:val="00E20706"/>
    <w:rsid w:val="00E20D21"/>
    <w:rsid w:val="00E22F1F"/>
    <w:rsid w:val="00E350AD"/>
    <w:rsid w:val="00E553BA"/>
    <w:rsid w:val="00E61A00"/>
    <w:rsid w:val="00E62C88"/>
    <w:rsid w:val="00E658E2"/>
    <w:rsid w:val="00E67926"/>
    <w:rsid w:val="00E712E1"/>
    <w:rsid w:val="00E760D8"/>
    <w:rsid w:val="00E77737"/>
    <w:rsid w:val="00E82039"/>
    <w:rsid w:val="00E90B45"/>
    <w:rsid w:val="00EA7109"/>
    <w:rsid w:val="00EA77BB"/>
    <w:rsid w:val="00EC0A83"/>
    <w:rsid w:val="00EC2028"/>
    <w:rsid w:val="00EE23E1"/>
    <w:rsid w:val="00EF3CA3"/>
    <w:rsid w:val="00F03EC5"/>
    <w:rsid w:val="00F30200"/>
    <w:rsid w:val="00F32107"/>
    <w:rsid w:val="00F3544A"/>
    <w:rsid w:val="00F36D9D"/>
    <w:rsid w:val="00F40984"/>
    <w:rsid w:val="00F41ACE"/>
    <w:rsid w:val="00F465D9"/>
    <w:rsid w:val="00F4740A"/>
    <w:rsid w:val="00F6427B"/>
    <w:rsid w:val="00F676E3"/>
    <w:rsid w:val="00F77476"/>
    <w:rsid w:val="00F775E4"/>
    <w:rsid w:val="00F85D93"/>
    <w:rsid w:val="00F86E63"/>
    <w:rsid w:val="00F95445"/>
    <w:rsid w:val="00F9678B"/>
    <w:rsid w:val="00FB00F1"/>
    <w:rsid w:val="00FB7B37"/>
    <w:rsid w:val="00FC5065"/>
    <w:rsid w:val="00FC6E3E"/>
    <w:rsid w:val="00FD009A"/>
    <w:rsid w:val="00FD2D9F"/>
    <w:rsid w:val="00FD76FA"/>
    <w:rsid w:val="00FE1828"/>
    <w:rsid w:val="00FE1CD1"/>
    <w:rsid w:val="00FE21DA"/>
    <w:rsid w:val="00FE675E"/>
    <w:rsid w:val="00FF0EB7"/>
    <w:rsid w:val="00FF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41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8B454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0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6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3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DB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2466"/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A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246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7828-8482-412D-9E43-CAA04C2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Лыкова</cp:lastModifiedBy>
  <cp:revision>198</cp:revision>
  <cp:lastPrinted>2019-11-20T08:03:00Z</cp:lastPrinted>
  <dcterms:created xsi:type="dcterms:W3CDTF">2015-10-09T03:06:00Z</dcterms:created>
  <dcterms:modified xsi:type="dcterms:W3CDTF">2019-12-10T08:49:00Z</dcterms:modified>
</cp:coreProperties>
</file>